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6FD0" w14:textId="2FB15983" w:rsidR="00EE044C" w:rsidRDefault="00A37DC6" w:rsidP="00463E05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Year </w:t>
      </w:r>
      <w:r w:rsidR="002A6F1F">
        <w:rPr>
          <w:rFonts w:ascii="Comic Sans MS" w:hAnsi="Comic Sans MS"/>
          <w:b/>
          <w:sz w:val="28"/>
          <w:u w:val="single"/>
        </w:rPr>
        <w:t>5</w:t>
      </w:r>
      <w:r>
        <w:rPr>
          <w:rFonts w:ascii="Comic Sans MS" w:hAnsi="Comic Sans MS"/>
          <w:b/>
          <w:sz w:val="28"/>
          <w:u w:val="single"/>
        </w:rPr>
        <w:t xml:space="preserve"> </w:t>
      </w:r>
      <w:r w:rsidR="00745518" w:rsidRPr="00463E05">
        <w:rPr>
          <w:rFonts w:ascii="Comic Sans MS" w:hAnsi="Comic Sans MS"/>
          <w:b/>
          <w:sz w:val="28"/>
          <w:u w:val="single"/>
        </w:rPr>
        <w:t xml:space="preserve">Suggested Weekly Time Table – Week </w:t>
      </w:r>
      <w:r w:rsidR="00FB22EF">
        <w:rPr>
          <w:rFonts w:ascii="Comic Sans MS" w:hAnsi="Comic Sans MS"/>
          <w:b/>
          <w:sz w:val="28"/>
          <w:u w:val="single"/>
        </w:rPr>
        <w:t>8</w:t>
      </w:r>
    </w:p>
    <w:p w14:paraId="76DF2140" w14:textId="77777777" w:rsidR="00463E05" w:rsidRPr="00463E05" w:rsidRDefault="00463E05" w:rsidP="00463E05">
      <w:pPr>
        <w:jc w:val="center"/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4120" w:type="dxa"/>
        <w:tblLook w:val="04A0" w:firstRow="1" w:lastRow="0" w:firstColumn="1" w:lastColumn="0" w:noHBand="0" w:noVBand="1"/>
      </w:tblPr>
      <w:tblGrid>
        <w:gridCol w:w="2074"/>
        <w:gridCol w:w="745"/>
        <w:gridCol w:w="2473"/>
        <w:gridCol w:w="706"/>
        <w:gridCol w:w="2296"/>
        <w:gridCol w:w="706"/>
        <w:gridCol w:w="2648"/>
        <w:gridCol w:w="2472"/>
      </w:tblGrid>
      <w:tr w:rsidR="00745518" w:rsidRPr="00745518" w14:paraId="3093B978" w14:textId="77777777" w:rsidTr="00463E05">
        <w:trPr>
          <w:trHeight w:val="364"/>
        </w:trPr>
        <w:tc>
          <w:tcPr>
            <w:tcW w:w="2074" w:type="dxa"/>
          </w:tcPr>
          <w:p w14:paraId="690B9845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vMerge w:val="restart"/>
            <w:shd w:val="clear" w:color="auto" w:fill="A8D08D" w:themeFill="accent6" w:themeFillTint="99"/>
            <w:textDirection w:val="btLr"/>
          </w:tcPr>
          <w:p w14:paraId="7CDD915D" w14:textId="77777777"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XERCIS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14:paraId="5B1E981E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1</w:t>
            </w:r>
          </w:p>
          <w:p w14:paraId="3FBE9023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14:paraId="0CAC755F" w14:textId="77777777"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BREAK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4F1F6B24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2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14:paraId="035E35AC" w14:textId="77777777"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LUNCH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503DC90C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3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D56A8B9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4</w:t>
            </w:r>
          </w:p>
        </w:tc>
      </w:tr>
      <w:tr w:rsidR="00745518" w:rsidRPr="00745518" w14:paraId="39155E27" w14:textId="77777777" w:rsidTr="00463E05">
        <w:trPr>
          <w:trHeight w:val="364"/>
        </w:trPr>
        <w:tc>
          <w:tcPr>
            <w:tcW w:w="2074" w:type="dxa"/>
          </w:tcPr>
          <w:p w14:paraId="2E3EF89A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on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  <w:textDirection w:val="btLr"/>
          </w:tcPr>
          <w:p w14:paraId="40D3F4C7" w14:textId="77777777"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14:paraId="0FA38F53" w14:textId="77777777" w:rsidR="00FB22EF" w:rsidRDefault="00FB22EF" w:rsidP="00FB22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et Reading</w:t>
            </w:r>
          </w:p>
          <w:p w14:paraId="02D64281" w14:textId="77777777" w:rsidR="00463E05" w:rsidRPr="00745518" w:rsidRDefault="00463E05" w:rsidP="00FB22E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14:paraId="70C1EE08" w14:textId="77777777"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14:paraId="5AD59853" w14:textId="20C26708" w:rsidR="00745518" w:rsidRPr="00745518" w:rsidRDefault="008552E5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14:paraId="4F419CD1" w14:textId="77777777"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14:paraId="2329D0A6" w14:textId="389A4256"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glish 1 </w:t>
            </w:r>
          </w:p>
        </w:tc>
        <w:tc>
          <w:tcPr>
            <w:tcW w:w="2471" w:type="dxa"/>
          </w:tcPr>
          <w:p w14:paraId="1636382A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1</w:t>
            </w:r>
            <w:bookmarkStart w:id="0" w:name="_GoBack"/>
            <w:bookmarkEnd w:id="0"/>
          </w:p>
        </w:tc>
      </w:tr>
      <w:tr w:rsidR="00745518" w:rsidRPr="00745518" w14:paraId="0283A473" w14:textId="77777777" w:rsidTr="00463E05">
        <w:trPr>
          <w:trHeight w:val="364"/>
        </w:trPr>
        <w:tc>
          <w:tcPr>
            <w:tcW w:w="2074" w:type="dxa"/>
          </w:tcPr>
          <w:p w14:paraId="03C9CF2B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u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14:paraId="701D65A8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14:paraId="3F14F73D" w14:textId="77777777" w:rsidR="00FB22EF" w:rsidRDefault="00FB22EF" w:rsidP="00FB22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Times Table Challenge (website) </w:t>
            </w:r>
          </w:p>
          <w:p w14:paraId="32D1D159" w14:textId="6B1CF824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14:paraId="36590BCA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14:paraId="7C59F9C9" w14:textId="5168641F" w:rsidR="00463E05" w:rsidRPr="00745518" w:rsidRDefault="00FB22EF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Maths 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14:paraId="22D07E6B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14:paraId="2DA0CBE4" w14:textId="3D7442E0" w:rsid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2</w:t>
            </w:r>
          </w:p>
          <w:p w14:paraId="70C3CD64" w14:textId="77777777" w:rsidR="00651E81" w:rsidRDefault="00651E81" w:rsidP="00463E05">
            <w:pPr>
              <w:jc w:val="center"/>
              <w:rPr>
                <w:rFonts w:ascii="Comic Sans MS" w:hAnsi="Comic Sans MS"/>
              </w:rPr>
            </w:pPr>
          </w:p>
          <w:p w14:paraId="338EA604" w14:textId="0CBAAE77" w:rsidR="00651E81" w:rsidRPr="00745518" w:rsidRDefault="00651E81" w:rsidP="00463E05">
            <w:pPr>
              <w:jc w:val="center"/>
              <w:rPr>
                <w:rFonts w:ascii="Comic Sans MS" w:hAnsi="Comic Sans MS"/>
              </w:rPr>
            </w:pPr>
          </w:p>
        </w:tc>
      </w:tr>
      <w:tr w:rsidR="00745518" w:rsidRPr="00745518" w14:paraId="428570B6" w14:textId="77777777" w:rsidTr="00463E05">
        <w:trPr>
          <w:trHeight w:val="364"/>
        </w:trPr>
        <w:tc>
          <w:tcPr>
            <w:tcW w:w="2074" w:type="dxa"/>
          </w:tcPr>
          <w:p w14:paraId="0F487DB6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Wedn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14:paraId="6B0B6FDB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14:paraId="1318DD51" w14:textId="5C0C14C7"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14:paraId="5685F4C7" w14:textId="714EDB4E" w:rsidR="00651E81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2</w:t>
            </w:r>
          </w:p>
          <w:p w14:paraId="3BEF18A2" w14:textId="77777777"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14:paraId="5E90DF22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14:paraId="76CD04D9" w14:textId="24267246"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2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14:paraId="323FEF72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14:paraId="59D1B092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imes Table Rockstars</w:t>
            </w:r>
          </w:p>
        </w:tc>
        <w:tc>
          <w:tcPr>
            <w:tcW w:w="2471" w:type="dxa"/>
          </w:tcPr>
          <w:p w14:paraId="5C6FA7CE" w14:textId="007207F6"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llenge Spellings Practise </w:t>
            </w:r>
            <w:r w:rsidR="00463E05">
              <w:rPr>
                <w:rFonts w:ascii="Comic Sans MS" w:hAnsi="Comic Sans MS"/>
              </w:rPr>
              <w:t xml:space="preserve"> </w:t>
            </w:r>
          </w:p>
        </w:tc>
      </w:tr>
      <w:tr w:rsidR="00745518" w:rsidRPr="00745518" w14:paraId="4194E2DD" w14:textId="77777777" w:rsidTr="00463E05">
        <w:trPr>
          <w:trHeight w:val="364"/>
        </w:trPr>
        <w:tc>
          <w:tcPr>
            <w:tcW w:w="2074" w:type="dxa"/>
          </w:tcPr>
          <w:p w14:paraId="1441DF05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hur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14:paraId="3E1581AF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14:paraId="5A1CD942" w14:textId="77777777" w:rsid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3</w:t>
            </w:r>
          </w:p>
          <w:p w14:paraId="1FC7AC25" w14:textId="77777777"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14:paraId="4A23C1E3" w14:textId="77777777"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14:paraId="58D1EF04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14:paraId="08CB4639" w14:textId="75E7D773" w:rsidR="00745518" w:rsidRPr="00745518" w:rsidRDefault="002C7E49" w:rsidP="00FB22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ening to </w:t>
            </w:r>
            <w:r w:rsidR="00FB22EF">
              <w:rPr>
                <w:rFonts w:ascii="Comic Sans MS" w:hAnsi="Comic Sans MS"/>
              </w:rPr>
              <w:t>the Class Story on the VLE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14:paraId="79519D0B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14:paraId="4B02B2DF" w14:textId="4E8C85E3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Topic </w:t>
            </w:r>
            <w:r w:rsidR="002A6F1F">
              <w:rPr>
                <w:rFonts w:ascii="Comic Sans MS" w:hAnsi="Comic Sans MS"/>
              </w:rPr>
              <w:t>3</w:t>
            </w:r>
          </w:p>
        </w:tc>
      </w:tr>
      <w:tr w:rsidR="00745518" w:rsidRPr="00745518" w14:paraId="7F773C10" w14:textId="77777777" w:rsidTr="00463E05">
        <w:trPr>
          <w:trHeight w:val="350"/>
        </w:trPr>
        <w:tc>
          <w:tcPr>
            <w:tcW w:w="2074" w:type="dxa"/>
          </w:tcPr>
          <w:p w14:paraId="07D00790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Fri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14:paraId="52BED988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14:paraId="7EAC1569" w14:textId="678D546C" w:rsid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  <w:p w14:paraId="2ABE69A3" w14:textId="77777777"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14:paraId="65E75BDE" w14:textId="77777777"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14:paraId="77BC42B0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14:paraId="0C57617C" w14:textId="283B2260" w:rsidR="00745518" w:rsidRP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14:paraId="0F439C27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14:paraId="2FCA504C" w14:textId="77777777"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Golden Time</w:t>
            </w:r>
          </w:p>
        </w:tc>
      </w:tr>
    </w:tbl>
    <w:p w14:paraId="1C482475" w14:textId="77777777" w:rsidR="00745518" w:rsidRPr="00745518" w:rsidRDefault="00745518" w:rsidP="00463E05">
      <w:pPr>
        <w:jc w:val="center"/>
        <w:rPr>
          <w:rFonts w:ascii="Comic Sans MS" w:hAnsi="Comic Sans MS"/>
        </w:rPr>
      </w:pPr>
    </w:p>
    <w:sectPr w:rsidR="00745518" w:rsidRPr="00745518" w:rsidSect="00745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18"/>
    <w:rsid w:val="002A6F1F"/>
    <w:rsid w:val="002C7E49"/>
    <w:rsid w:val="00463E05"/>
    <w:rsid w:val="00651E81"/>
    <w:rsid w:val="00745518"/>
    <w:rsid w:val="008552E5"/>
    <w:rsid w:val="008F6F39"/>
    <w:rsid w:val="00A37DC6"/>
    <w:rsid w:val="00C34445"/>
    <w:rsid w:val="00C85317"/>
    <w:rsid w:val="00EE044C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A78C"/>
  <w15:chartTrackingRefBased/>
  <w15:docId w15:val="{EBF70327-68C8-44F4-B8E8-0EB7CCC2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006-AA9A-44B9-B748-361F516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 Hill Pri</dc:creator>
  <cp:keywords/>
  <dc:description/>
  <cp:lastModifiedBy>Rebecca Thomas</cp:lastModifiedBy>
  <cp:revision>2</cp:revision>
  <dcterms:created xsi:type="dcterms:W3CDTF">2020-05-14T07:21:00Z</dcterms:created>
  <dcterms:modified xsi:type="dcterms:W3CDTF">2020-05-14T07:21:00Z</dcterms:modified>
</cp:coreProperties>
</file>